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3521"/>
        <w:gridCol w:w="3521"/>
        <w:gridCol w:w="3522"/>
      </w:tblGrid>
      <w:tr w:rsidR="00807CE9" w:rsidTr="00FB3443">
        <w:tc>
          <w:tcPr>
            <w:tcW w:w="3521" w:type="dxa"/>
            <w:vAlign w:val="center"/>
          </w:tcPr>
          <w:p w:rsidR="00086F75" w:rsidRDefault="00086F75" w:rsidP="00FB3443">
            <w:pPr>
              <w:jc w:val="center"/>
              <w:rPr>
                <w:rtl/>
              </w:rPr>
            </w:pPr>
            <w:r w:rsidRPr="00392F20">
              <w:rPr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-44450</wp:posOffset>
                  </wp:positionV>
                  <wp:extent cx="410210" cy="357505"/>
                  <wp:effectExtent l="19050" t="0" r="8890" b="0"/>
                  <wp:wrapTight wrapText="bothSides">
                    <wp:wrapPolygon edited="0">
                      <wp:start x="-1003" y="0"/>
                      <wp:lineTo x="-1003" y="20718"/>
                      <wp:lineTo x="22068" y="20718"/>
                      <wp:lineTo x="22068" y="0"/>
                      <wp:lineTo x="-1003" y="0"/>
                    </wp:wrapPolygon>
                  </wp:wrapTight>
                  <wp:docPr id="4" name="Picture 1" descr="F:\مدارک\لوگو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مدارک\لوگو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43BA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سازمان نظام مهندسی ساختمان استان سمنا</w:t>
            </w:r>
            <w:r w:rsidR="00FB3443">
              <w:rPr>
                <w:rFonts w:ascii="IranNastaliq" w:hAnsi="IranNastaliq" w:cs="IranNastaliq" w:hint="cs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3521" w:type="dxa"/>
            <w:vAlign w:val="center"/>
          </w:tcPr>
          <w:p w:rsidR="00086F75" w:rsidRPr="00A83FE1" w:rsidRDefault="00086F75" w:rsidP="0066188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رم ثبت تغییر/انصراف مهندس ناظر</w:t>
            </w:r>
          </w:p>
        </w:tc>
        <w:tc>
          <w:tcPr>
            <w:tcW w:w="3522" w:type="dxa"/>
          </w:tcPr>
          <w:p w:rsidR="00086F75" w:rsidRPr="00FB3443" w:rsidRDefault="00086F75" w:rsidP="0066188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FB3443">
              <w:rPr>
                <w:rFonts w:hint="cs"/>
                <w:b/>
                <w:bCs/>
                <w:sz w:val="16"/>
                <w:szCs w:val="16"/>
                <w:rtl/>
              </w:rPr>
              <w:t>شماره :</w:t>
            </w:r>
          </w:p>
          <w:p w:rsidR="00086F75" w:rsidRPr="00FB3443" w:rsidRDefault="00086F75" w:rsidP="0066188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FB3443">
              <w:rPr>
                <w:rFonts w:hint="cs"/>
                <w:b/>
                <w:bCs/>
                <w:sz w:val="16"/>
                <w:szCs w:val="16"/>
                <w:rtl/>
              </w:rPr>
              <w:t>تاریخ</w:t>
            </w:r>
            <w:r w:rsidRPr="00FB3443">
              <w:rPr>
                <w:b/>
                <w:bCs/>
                <w:sz w:val="16"/>
                <w:szCs w:val="16"/>
              </w:rPr>
              <w:t xml:space="preserve"> </w:t>
            </w:r>
            <w:r w:rsidRPr="00FB3443">
              <w:rPr>
                <w:rFonts w:hint="cs"/>
                <w:b/>
                <w:bCs/>
                <w:sz w:val="16"/>
                <w:szCs w:val="16"/>
                <w:rtl/>
              </w:rPr>
              <w:t>:</w:t>
            </w:r>
          </w:p>
          <w:p w:rsidR="00086F75" w:rsidRPr="00A83FE1" w:rsidRDefault="00086F75" w:rsidP="00661884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FB3443">
              <w:rPr>
                <w:rFonts w:hint="cs"/>
                <w:b/>
                <w:bCs/>
                <w:sz w:val="16"/>
                <w:szCs w:val="16"/>
                <w:rtl/>
              </w:rPr>
              <w:t>پیوست :</w:t>
            </w:r>
          </w:p>
        </w:tc>
      </w:tr>
      <w:tr w:rsidR="00086F75" w:rsidTr="005236D3">
        <w:trPr>
          <w:trHeight w:val="562"/>
        </w:trPr>
        <w:tc>
          <w:tcPr>
            <w:tcW w:w="105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F75" w:rsidRPr="008771A7" w:rsidRDefault="00086F75" w:rsidP="00661884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8771A7">
              <w:rPr>
                <w:rFonts w:cs="B Titr" w:hint="cs"/>
                <w:sz w:val="18"/>
                <w:szCs w:val="18"/>
                <w:rtl/>
              </w:rPr>
              <w:t xml:space="preserve">مدارک لازم : </w:t>
            </w:r>
          </w:p>
          <w:p w:rsidR="00086F75" w:rsidRDefault="00086F75" w:rsidP="00B46E49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8"/>
                <w:szCs w:val="18"/>
                <w:lang w:bidi="fa-IR"/>
              </w:rPr>
            </w:pPr>
            <w:r w:rsidRPr="00192273">
              <w:rPr>
                <w:rFonts w:hint="cs"/>
                <w:b/>
                <w:bCs/>
                <w:sz w:val="18"/>
                <w:szCs w:val="18"/>
                <w:rtl/>
              </w:rPr>
              <w:t xml:space="preserve">تکمیل فرم </w:t>
            </w:r>
            <w:r w:rsidRPr="00192273">
              <w:rPr>
                <w:rFonts w:asciiTheme="majorBidi" w:hAnsiTheme="majorBidi" w:cstheme="majorBidi"/>
                <w:sz w:val="18"/>
                <w:szCs w:val="18"/>
              </w:rPr>
              <w:t xml:space="preserve">TGF22 </w:t>
            </w:r>
            <w:r w:rsidRPr="00192273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 xml:space="preserve"> </w:t>
            </w:r>
            <w:r w:rsidRPr="0019227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 ارائه مدارک مربوط به آن .</w:t>
            </w:r>
          </w:p>
          <w:p w:rsidR="004A1706" w:rsidRDefault="004A1706" w:rsidP="004A1706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8"/>
                <w:szCs w:val="18"/>
                <w:lang w:bidi="fa-IR"/>
              </w:rPr>
            </w:pPr>
            <w:r w:rsidRPr="0019227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گواهی امضاء مهندسین ناظر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ر دفتر نمایندگی</w:t>
            </w:r>
            <w:r w:rsidRPr="0019227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مالک در دفتر اسناد رسمی</w:t>
            </w:r>
            <w:r w:rsidR="001F443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4A1706" w:rsidRPr="00B46E49" w:rsidRDefault="004A1706" w:rsidP="004A1706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sz w:val="18"/>
                <w:szCs w:val="18"/>
                <w:rtl/>
              </w:rPr>
            </w:pP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رائه گزارش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بازدید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فصل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شترک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ظارت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وسط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هندس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ظر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دید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4A1706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A1706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یم</w:t>
            </w:r>
            <w:r w:rsidR="001F443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1E306F" w:rsidTr="001F443B">
        <w:trPr>
          <w:trHeight w:val="2151"/>
        </w:trPr>
        <w:tc>
          <w:tcPr>
            <w:tcW w:w="1056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06F" w:rsidRDefault="001E306F" w:rsidP="00661884">
            <w:pPr>
              <w:bidi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توافقنامه:</w:t>
            </w:r>
          </w:p>
          <w:p w:rsidR="001E306F" w:rsidRPr="001F443B" w:rsidRDefault="001E306F" w:rsidP="001F443B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sz w:val="16"/>
                <w:szCs w:val="16"/>
              </w:rPr>
            </w:pP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ساختمان در مرحله ........</w:t>
            </w:r>
            <w:r w:rsidR="001F443B" w:rsidRPr="001F443B">
              <w:rPr>
                <w:rFonts w:hint="cs"/>
                <w:b/>
                <w:bCs/>
                <w:sz w:val="18"/>
                <w:szCs w:val="18"/>
                <w:rtl/>
              </w:rPr>
              <w:t>.........</w:t>
            </w: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.... درصد پیشرفت فیریکی می باشد</w:t>
            </w:r>
            <w:r w:rsidR="001F443B" w:rsidRPr="001F443B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  <w:p w:rsidR="001E306F" w:rsidRPr="001F443B" w:rsidRDefault="001E306F" w:rsidP="001F443B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sz w:val="16"/>
                <w:szCs w:val="16"/>
              </w:rPr>
            </w:pP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.....</w:t>
            </w:r>
            <w:r w:rsidR="001F443B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..</w:t>
            </w:r>
            <w:r w:rsidR="001F443B" w:rsidRPr="001F443B">
              <w:rPr>
                <w:rFonts w:hint="cs"/>
                <w:b/>
                <w:bCs/>
                <w:sz w:val="18"/>
                <w:szCs w:val="18"/>
                <w:rtl/>
              </w:rPr>
              <w:t>....</w:t>
            </w: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... درصد از مراحل  ساختمان باقی مانده است</w:t>
            </w:r>
            <w:r w:rsidR="001F443B" w:rsidRPr="001F443B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  <w:p w:rsidR="001E306F" w:rsidRPr="001F443B" w:rsidRDefault="00D274F9" w:rsidP="001F443B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sz w:val="16"/>
                <w:szCs w:val="16"/>
              </w:rPr>
            </w:pP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.......</w:t>
            </w:r>
            <w:r w:rsidR="001F443B" w:rsidRPr="001F443B">
              <w:rPr>
                <w:rFonts w:hint="cs"/>
                <w:b/>
                <w:bCs/>
                <w:sz w:val="18"/>
                <w:szCs w:val="18"/>
                <w:rtl/>
              </w:rPr>
              <w:t>...</w:t>
            </w: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.... درصد از مبلغ پرداخت شده توسط مالک به حساب سازمان نظام مهندسی ساختمان  در وجه مهندس ناظر قبلی آزادسازی شده است</w:t>
            </w:r>
            <w:r w:rsidR="001F443B" w:rsidRPr="001F443B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274F9" w:rsidRPr="001F443B" w:rsidRDefault="001F443B" w:rsidP="001F443B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sz w:val="16"/>
                <w:szCs w:val="16"/>
              </w:rPr>
            </w:pP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......</w:t>
            </w:r>
            <w:r w:rsidR="00D274F9" w:rsidRPr="001F443B">
              <w:rPr>
                <w:rFonts w:hint="cs"/>
                <w:b/>
                <w:bCs/>
                <w:sz w:val="18"/>
                <w:szCs w:val="18"/>
                <w:rtl/>
              </w:rPr>
              <w:t>........ درصد از مبلغ پرداخت شده توسط مالک در حساب سازمان نظام مهندسی ساختمان  باقی مانده است که طبق رویه های جاری سازمان برای مهندس ناظر جدید آزادسازی می‌گردد.</w:t>
            </w:r>
          </w:p>
          <w:p w:rsidR="00ED1986" w:rsidRPr="001E306F" w:rsidRDefault="00ED1986" w:rsidP="001F443B">
            <w:pPr>
              <w:pStyle w:val="ListParagraph"/>
              <w:numPr>
                <w:ilvl w:val="0"/>
                <w:numId w:val="3"/>
              </w:numPr>
              <w:bidi/>
              <w:rPr>
                <w:rFonts w:cs="B Titr"/>
                <w:sz w:val="18"/>
                <w:szCs w:val="18"/>
                <w:rtl/>
              </w:rPr>
            </w:pP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مابه‌التفاوت پرداختی به مهندس ناظر جدید به میزان ....................</w:t>
            </w:r>
            <w:r w:rsidR="001F443B" w:rsidRPr="001F443B">
              <w:rPr>
                <w:b/>
                <w:bCs/>
                <w:sz w:val="18"/>
                <w:szCs w:val="18"/>
              </w:rPr>
              <w:t>...................</w:t>
            </w:r>
            <w:r w:rsidRPr="001F443B">
              <w:rPr>
                <w:rFonts w:hint="cs"/>
                <w:b/>
                <w:bCs/>
                <w:sz w:val="18"/>
                <w:szCs w:val="18"/>
                <w:rtl/>
              </w:rPr>
              <w:t>......... تعیین و طبق توافق توسط مالک به مهندس ناظر جدید پرداخت می</w:t>
            </w:r>
            <w:r w:rsidRPr="001F443B">
              <w:rPr>
                <w:rFonts w:hint="cs"/>
                <w:b/>
                <w:bCs/>
                <w:caps/>
                <w:sz w:val="18"/>
                <w:szCs w:val="18"/>
                <w:rtl/>
              </w:rPr>
              <w:t>‌شود.</w:t>
            </w:r>
          </w:p>
        </w:tc>
      </w:tr>
      <w:tr w:rsidR="00086F75" w:rsidTr="005236D3">
        <w:trPr>
          <w:trHeight w:val="1932"/>
        </w:trPr>
        <w:tc>
          <w:tcPr>
            <w:tcW w:w="10564" w:type="dxa"/>
            <w:gridSpan w:val="3"/>
            <w:tcBorders>
              <w:right w:val="single" w:sz="4" w:space="0" w:color="auto"/>
            </w:tcBorders>
            <w:vAlign w:val="center"/>
          </w:tcPr>
          <w:p w:rsidR="00086F75" w:rsidRPr="008771A7" w:rsidRDefault="00086F75" w:rsidP="00192273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8771A7">
              <w:rPr>
                <w:rFonts w:cs="B Titr" w:hint="cs"/>
                <w:sz w:val="18"/>
                <w:szCs w:val="18"/>
                <w:rtl/>
              </w:rPr>
              <w:t xml:space="preserve">تقاضای مالک / وکیل مالک : </w:t>
            </w:r>
          </w:p>
          <w:p w:rsidR="00086F75" w:rsidRPr="001F443B" w:rsidRDefault="00086F75" w:rsidP="001F443B">
            <w:pPr>
              <w:bidi/>
              <w:spacing w:line="276" w:lineRule="auto"/>
              <w:rPr>
                <w:sz w:val="20"/>
                <w:szCs w:val="20"/>
                <w:rtl/>
                <w:lang w:bidi="fa-IR"/>
              </w:rPr>
            </w:pP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>اینجانب .................................................</w:t>
            </w:r>
            <w:r w:rsidR="001F443B">
              <w:rPr>
                <w:rFonts w:hint="cs"/>
                <w:b/>
                <w:bCs/>
                <w:sz w:val="20"/>
                <w:szCs w:val="20"/>
                <w:rtl/>
              </w:rPr>
              <w:t>............ مالک / وکیل مالک (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>طبق وکالتنامه شماره .........</w:t>
            </w:r>
            <w:r w:rsidR="00136E2F" w:rsidRPr="001F443B">
              <w:rPr>
                <w:rFonts w:hint="cs"/>
                <w:b/>
                <w:bCs/>
                <w:sz w:val="20"/>
                <w:szCs w:val="20"/>
                <w:rtl/>
              </w:rPr>
              <w:t>.....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 مورخ ........................... دفترخانه شماره</w:t>
            </w:r>
            <w:r w:rsidR="005D59F7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>....................) پلاک ثبتی .......................................</w:t>
            </w:r>
            <w:r w:rsidR="005D59F7" w:rsidRPr="001F443B">
              <w:rPr>
                <w:rFonts w:hint="cs"/>
                <w:b/>
                <w:bCs/>
                <w:sz w:val="20"/>
                <w:szCs w:val="20"/>
                <w:rtl/>
              </w:rPr>
              <w:t>.........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.... دارای پروانه ساختمانی به شماره ....................................................... مورخ ........................... </w:t>
            </w:r>
            <w:r w:rsidR="00ED1986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ضمن پذیرش توافقنامه فوق‌الذکر 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>به دلایل مشروحه در فرم</w:t>
            </w:r>
            <w:r w:rsidRPr="001F443B">
              <w:rPr>
                <w:rFonts w:asciiTheme="majorBidi" w:hAnsiTheme="majorBidi"/>
                <w:sz w:val="20"/>
                <w:szCs w:val="20"/>
              </w:rPr>
              <w:t xml:space="preserve">TGF22 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تقاضای تغییر مهندس ناظر پلاک یاد شده را دارم . ضمناً عملیات ساختمانی در مرحله ........................................................... می باشد .</w:t>
            </w:r>
          </w:p>
          <w:p w:rsidR="00086F75" w:rsidRPr="001F443B" w:rsidRDefault="00086F75" w:rsidP="0019227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F443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</w:t>
            </w:r>
            <w:r w:rsidR="00807CE9" w:rsidRPr="001F443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امضاء مالک :</w:t>
            </w:r>
          </w:p>
          <w:p w:rsidR="00086F75" w:rsidRPr="00982451" w:rsidRDefault="00086F75" w:rsidP="00192273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086F75" w:rsidTr="005236D3">
        <w:trPr>
          <w:trHeight w:val="2898"/>
        </w:trPr>
        <w:tc>
          <w:tcPr>
            <w:tcW w:w="10564" w:type="dxa"/>
            <w:gridSpan w:val="3"/>
            <w:tcBorders>
              <w:right w:val="single" w:sz="4" w:space="0" w:color="auto"/>
            </w:tcBorders>
            <w:vAlign w:val="center"/>
          </w:tcPr>
          <w:p w:rsidR="00B46E49" w:rsidRPr="008771A7" w:rsidRDefault="00B46E49" w:rsidP="00B46E49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8771A7">
              <w:rPr>
                <w:rFonts w:cs="B Titr" w:hint="cs"/>
                <w:sz w:val="18"/>
                <w:szCs w:val="18"/>
                <w:rtl/>
              </w:rPr>
              <w:t>اظهار نظر مهندس ناظر</w:t>
            </w:r>
            <w:r w:rsidR="000243D1">
              <w:rPr>
                <w:rFonts w:cs="B Titr" w:hint="cs"/>
                <w:sz w:val="18"/>
                <w:szCs w:val="18"/>
                <w:rtl/>
              </w:rPr>
              <w:t xml:space="preserve"> قبلی</w:t>
            </w:r>
            <w:r w:rsidRPr="008771A7">
              <w:rPr>
                <w:rFonts w:cs="B Titr" w:hint="cs"/>
                <w:sz w:val="18"/>
                <w:szCs w:val="18"/>
                <w:rtl/>
              </w:rPr>
              <w:t xml:space="preserve"> :</w:t>
            </w:r>
          </w:p>
          <w:p w:rsidR="008771A7" w:rsidRPr="001F443B" w:rsidRDefault="00086F75" w:rsidP="001F443B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اینجانب ......................................................... به شماره </w:t>
            </w:r>
            <w:r w:rsidR="001E306F" w:rsidRPr="001F443B">
              <w:rPr>
                <w:rFonts w:hint="cs"/>
                <w:b/>
                <w:bCs/>
                <w:sz w:val="20"/>
                <w:szCs w:val="20"/>
                <w:rtl/>
              </w:rPr>
              <w:t>عضویت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 ................................... و شماره </w:t>
            </w:r>
            <w:r w:rsidR="001E306F" w:rsidRPr="001F443B">
              <w:rPr>
                <w:rFonts w:hint="cs"/>
                <w:b/>
                <w:bCs/>
                <w:sz w:val="20"/>
                <w:szCs w:val="20"/>
                <w:rtl/>
              </w:rPr>
              <w:t>پروانه اشتغال به‌کار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.................................................. مهندس ناظر پلاک ثبتی فوق الذکر اعلام </w:t>
            </w:r>
            <w:r w:rsidR="001E306F" w:rsidRPr="001F443B">
              <w:rPr>
                <w:rFonts w:hint="cs"/>
                <w:b/>
                <w:bCs/>
                <w:sz w:val="20"/>
                <w:szCs w:val="20"/>
                <w:rtl/>
              </w:rPr>
              <w:t>می‌نمایم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71A7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عملیات ساختمانی طبق بازدید اخیر و گزارش بازدید به شماره .................... مورخ .............................. </w:t>
            </w:r>
            <w:r w:rsidR="004A1706" w:rsidRPr="001F443B">
              <w:rPr>
                <w:rFonts w:hint="cs"/>
                <w:b/>
                <w:bCs/>
                <w:sz w:val="20"/>
                <w:szCs w:val="20"/>
                <w:rtl/>
              </w:rPr>
              <w:t>تا</w:t>
            </w:r>
            <w:r w:rsidR="008771A7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 مرحله ..........................</w:t>
            </w:r>
            <w:r w:rsidR="00807CE9" w:rsidRPr="001F443B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 w:rsidR="008771A7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..... مطابق با مشخصات فنی و مقررات ملی ساختمان و نقشه های مصوب و مفاد پروانه ساختمانی یاد شده   </w:t>
            </w:r>
            <w:r w:rsidR="00807CE9" w:rsidRPr="001F443B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⃝</w:t>
            </w:r>
            <w:r w:rsidR="00807CE9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71A7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می باشد    </w:t>
            </w:r>
            <w:r w:rsidR="00807CE9" w:rsidRPr="001F443B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⃝</w:t>
            </w:r>
            <w:r w:rsidR="00807CE9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771A7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نمی باشد . </w:t>
            </w:r>
            <w:r w:rsidR="00ED1986" w:rsidRPr="001F443B">
              <w:rPr>
                <w:rFonts w:hint="cs"/>
                <w:b/>
                <w:bCs/>
                <w:sz w:val="20"/>
                <w:szCs w:val="20"/>
                <w:rtl/>
              </w:rPr>
              <w:t xml:space="preserve">ضمن پذیرش توافقنامه فوق‌الذکر </w:t>
            </w:r>
            <w:r w:rsidR="008771A7" w:rsidRPr="001F443B">
              <w:rPr>
                <w:rFonts w:hint="cs"/>
                <w:b/>
                <w:bCs/>
                <w:sz w:val="20"/>
                <w:szCs w:val="20"/>
                <w:rtl/>
              </w:rPr>
              <w:t>بدینوسیله موافقت خود را با تقاضای مالک اعلام می دارم .</w:t>
            </w:r>
          </w:p>
          <w:p w:rsidR="008771A7" w:rsidRPr="001F443B" w:rsidRDefault="008771A7" w:rsidP="0019227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>شرح دلایل :</w:t>
            </w:r>
            <w:r w:rsidR="00192273" w:rsidRPr="001F443B">
              <w:rPr>
                <w:rFonts w:hint="cs"/>
                <w:b/>
                <w:bCs/>
                <w:sz w:val="20"/>
                <w:szCs w:val="20"/>
                <w:rtl/>
              </w:rPr>
              <w:t>............</w:t>
            </w:r>
            <w:r w:rsidR="00807CE9" w:rsidRPr="001F443B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</w:t>
            </w:r>
            <w:r w:rsidRPr="001F443B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807CE9" w:rsidRPr="001F443B" w:rsidRDefault="00807CE9" w:rsidP="00192273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443B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</w:t>
            </w:r>
          </w:p>
          <w:p w:rsidR="008771A7" w:rsidRPr="003B7C98" w:rsidRDefault="00807CE9" w:rsidP="00B46E49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F443B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</w:t>
            </w:r>
            <w:r w:rsidR="001F443B">
              <w:rPr>
                <w:b/>
                <w:bCs/>
                <w:sz w:val="16"/>
                <w:szCs w:val="16"/>
              </w:rPr>
              <w:t xml:space="preserve">                               </w:t>
            </w:r>
            <w:r w:rsidRPr="001F443B">
              <w:rPr>
                <w:rFonts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8771A7" w:rsidRPr="001F443B">
              <w:rPr>
                <w:rFonts w:hint="cs"/>
                <w:b/>
                <w:bCs/>
                <w:sz w:val="20"/>
                <w:szCs w:val="20"/>
                <w:rtl/>
              </w:rPr>
              <w:t>مهر و امضاء مهندس ناظر :</w:t>
            </w:r>
          </w:p>
        </w:tc>
      </w:tr>
      <w:tr w:rsidR="008771A7" w:rsidTr="005236D3">
        <w:trPr>
          <w:trHeight w:val="3221"/>
        </w:trPr>
        <w:tc>
          <w:tcPr>
            <w:tcW w:w="10564" w:type="dxa"/>
            <w:gridSpan w:val="3"/>
            <w:tcBorders>
              <w:right w:val="single" w:sz="4" w:space="0" w:color="auto"/>
            </w:tcBorders>
            <w:vAlign w:val="center"/>
          </w:tcPr>
          <w:p w:rsidR="008771A7" w:rsidRPr="008771A7" w:rsidRDefault="008771A7" w:rsidP="00192273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8771A7">
              <w:rPr>
                <w:rFonts w:cs="B Titr" w:hint="cs"/>
                <w:sz w:val="18"/>
                <w:szCs w:val="18"/>
                <w:rtl/>
              </w:rPr>
              <w:t>اظهار نظر مهندس ناظر جدید :</w:t>
            </w:r>
          </w:p>
          <w:p w:rsidR="008771A7" w:rsidRPr="008771A7" w:rsidRDefault="008771A7" w:rsidP="00B46E4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 xml:space="preserve">اینجانب ........................................................... به شماره </w:t>
            </w:r>
            <w:r w:rsidR="001E306F">
              <w:rPr>
                <w:rFonts w:hint="cs"/>
                <w:b/>
                <w:bCs/>
                <w:sz w:val="20"/>
                <w:szCs w:val="20"/>
                <w:rtl/>
              </w:rPr>
              <w:t>عضویت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 xml:space="preserve"> ........................................ و شماره </w:t>
            </w:r>
            <w:r w:rsidR="001E306F">
              <w:rPr>
                <w:rFonts w:hint="cs"/>
                <w:b/>
                <w:bCs/>
                <w:sz w:val="20"/>
                <w:szCs w:val="20"/>
                <w:rtl/>
              </w:rPr>
              <w:t>پروانه اشتغال به‌کار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 xml:space="preserve"> .........................................</w:t>
            </w:r>
            <w:r w:rsidR="00807CE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>موارد مطروحه مهندس ناظر را بر اساس بازدید بعمل آمده در مورخ ........................... وگزارش فنی پیوست و مطابقت عملیات ساختمانی تا مرحله ...................................</w:t>
            </w:r>
            <w:r w:rsidR="00AA5385">
              <w:rPr>
                <w:rFonts w:hint="cs"/>
                <w:b/>
                <w:bCs/>
                <w:sz w:val="20"/>
                <w:szCs w:val="20"/>
                <w:rtl/>
              </w:rPr>
              <w:t>.......... با مشخصات فنی و نقشه‌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>های مصوب بموجب پروانه ساختمانی صادره به شماره .......</w:t>
            </w:r>
            <w:r w:rsidR="00807CE9">
              <w:rPr>
                <w:rFonts w:hint="cs"/>
                <w:b/>
                <w:bCs/>
                <w:sz w:val="20"/>
                <w:szCs w:val="20"/>
                <w:rtl/>
              </w:rPr>
              <w:t>........</w:t>
            </w:r>
            <w:r w:rsidR="00AA5385">
              <w:rPr>
                <w:rFonts w:hint="cs"/>
                <w:b/>
                <w:bCs/>
                <w:sz w:val="20"/>
                <w:szCs w:val="20"/>
                <w:rtl/>
              </w:rPr>
              <w:t>.................. در تاریخ یاد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>شده مورد بازدید و بررسی قرار داده و آن را با گزارش مهندس ناظر آقای / خانم .......................................................</w:t>
            </w:r>
            <w:r w:rsidR="00AA538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>دارای تطابق تشخیص داده و</w:t>
            </w:r>
            <w:r w:rsidR="00ED1986">
              <w:rPr>
                <w:rFonts w:hint="cs"/>
                <w:b/>
                <w:bCs/>
                <w:sz w:val="20"/>
                <w:szCs w:val="20"/>
                <w:rtl/>
              </w:rPr>
              <w:t xml:space="preserve"> ضمن پذیرش توافقنامه فوق‌الذکر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 xml:space="preserve"> حاضر به انجام نظارت و </w:t>
            </w:r>
            <w:r w:rsidR="001E306F">
              <w:rPr>
                <w:rFonts w:hint="cs"/>
                <w:b/>
                <w:bCs/>
                <w:sz w:val="20"/>
                <w:szCs w:val="20"/>
                <w:rtl/>
              </w:rPr>
              <w:t>قبول مسئولیت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 xml:space="preserve"> می باشم </w:t>
            </w:r>
            <w:r w:rsidR="00B46E49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8771A7" w:rsidRPr="008771A7" w:rsidRDefault="008771A7" w:rsidP="0019227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>ملاحظات :</w:t>
            </w:r>
            <w:r w:rsidR="0019227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7CE9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07CE9" w:rsidRPr="00807CE9" w:rsidRDefault="00807CE9" w:rsidP="00192273">
            <w:pPr>
              <w:bidi/>
              <w:rPr>
                <w:sz w:val="16"/>
                <w:szCs w:val="16"/>
                <w:rtl/>
              </w:rPr>
            </w:pPr>
          </w:p>
          <w:p w:rsidR="008771A7" w:rsidRDefault="00807CE9" w:rsidP="005236D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</w:t>
            </w:r>
            <w:r w:rsidR="008771A7" w:rsidRPr="008771A7">
              <w:rPr>
                <w:rFonts w:hint="cs"/>
                <w:b/>
                <w:bCs/>
                <w:sz w:val="20"/>
                <w:szCs w:val="20"/>
                <w:rtl/>
              </w:rPr>
              <w:t>مهر وامضاء مهندس ناظر جدید :</w:t>
            </w:r>
          </w:p>
          <w:p w:rsidR="00133B1F" w:rsidRPr="001F443B" w:rsidRDefault="00133B1F" w:rsidP="00133B1F">
            <w:pPr>
              <w:bidi/>
              <w:jc w:val="center"/>
              <w:rPr>
                <w:rFonts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8771A7" w:rsidTr="005236D3">
        <w:trPr>
          <w:trHeight w:val="1660"/>
        </w:trPr>
        <w:tc>
          <w:tcPr>
            <w:tcW w:w="10564" w:type="dxa"/>
            <w:gridSpan w:val="3"/>
            <w:tcBorders>
              <w:right w:val="single" w:sz="4" w:space="0" w:color="auto"/>
            </w:tcBorders>
          </w:tcPr>
          <w:p w:rsidR="008771A7" w:rsidRPr="008771A7" w:rsidRDefault="008771A7" w:rsidP="005236D3">
            <w:pPr>
              <w:bidi/>
              <w:rPr>
                <w:rFonts w:ascii="Calibri" w:hAnsi="Calibri" w:cs="B Titr"/>
                <w:sz w:val="18"/>
                <w:szCs w:val="18"/>
                <w:rtl/>
              </w:rPr>
            </w:pPr>
            <w:r w:rsidRPr="008771A7">
              <w:rPr>
                <w:rFonts w:ascii="Calibri" w:hAnsi="Calibri" w:cs="B Titr" w:hint="cs"/>
                <w:sz w:val="18"/>
                <w:szCs w:val="18"/>
                <w:rtl/>
              </w:rPr>
              <w:t>نظر کارشناس خدمات مهندسی دفتر نمایندگی شهرستان</w:t>
            </w:r>
            <w:r w:rsidRPr="00274996">
              <w:rPr>
                <w:rFonts w:ascii="Calibri" w:hAnsi="Calibri" w:hint="cs"/>
                <w:sz w:val="22"/>
                <w:szCs w:val="22"/>
                <w:rtl/>
              </w:rPr>
              <w:t xml:space="preserve"> ........................................</w:t>
            </w:r>
            <w:r w:rsidRPr="000B3315">
              <w:rPr>
                <w:rFonts w:ascii="Calibri" w:hAnsi="Calibri" w:hint="cs"/>
                <w:sz w:val="22"/>
                <w:szCs w:val="22"/>
                <w:rtl/>
              </w:rPr>
              <w:t xml:space="preserve"> </w:t>
            </w:r>
            <w:r w:rsidRPr="000B3315">
              <w:rPr>
                <w:rFonts w:ascii="Calibri" w:hAnsi="Calibri" w:cs="B Titr" w:hint="cs"/>
                <w:sz w:val="16"/>
                <w:szCs w:val="16"/>
                <w:rtl/>
              </w:rPr>
              <w:t>:</w:t>
            </w:r>
          </w:p>
          <w:p w:rsidR="008771A7" w:rsidRPr="008771A7" w:rsidRDefault="008771A7" w:rsidP="006A40A2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  <w:r w:rsidRPr="008771A7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⃝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 xml:space="preserve"> مدارک ارائه شده کامل است</w:t>
            </w:r>
            <w:r w:rsidR="00807CE9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771A7"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  <w:t>⃝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 xml:space="preserve"> مدارک بررسی شد</w:t>
            </w:r>
            <w:r w:rsidR="006A40A2">
              <w:rPr>
                <w:rFonts w:hint="cs"/>
                <w:b/>
                <w:bCs/>
                <w:sz w:val="20"/>
                <w:szCs w:val="20"/>
                <w:rtl/>
              </w:rPr>
              <w:t xml:space="preserve"> و ضمن بررسی </w:t>
            </w:r>
            <w:r w:rsidR="006A40A2" w:rsidRPr="008771A7">
              <w:rPr>
                <w:rFonts w:hint="cs"/>
                <w:b/>
                <w:bCs/>
                <w:sz w:val="20"/>
                <w:szCs w:val="20"/>
                <w:rtl/>
              </w:rPr>
              <w:t>ظرفیت و صلاحیت مهندس</w:t>
            </w:r>
            <w:r w:rsidR="006A40A2">
              <w:rPr>
                <w:rFonts w:hint="cs"/>
                <w:b/>
                <w:bCs/>
                <w:sz w:val="20"/>
                <w:szCs w:val="20"/>
                <w:rtl/>
              </w:rPr>
              <w:t xml:space="preserve"> و تایید بند 3 و4 توافقنامه ، </w:t>
            </w:r>
            <w:r w:rsidRPr="008771A7">
              <w:rPr>
                <w:rFonts w:hint="cs"/>
                <w:b/>
                <w:bCs/>
                <w:sz w:val="20"/>
                <w:szCs w:val="20"/>
                <w:rtl/>
              </w:rPr>
              <w:t>تغییر نظارت بلامانع است</w:t>
            </w:r>
            <w:r w:rsidR="00807CE9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:rsidR="008771A7" w:rsidRDefault="00192273" w:rsidP="00192273">
            <w:pPr>
              <w:bidi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وضیحات : </w:t>
            </w:r>
            <w:r w:rsidR="00807CE9"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.....</w:t>
            </w:r>
            <w:r w:rsidR="00807CE9">
              <w:rPr>
                <w:rFonts w:hint="cs"/>
                <w:b/>
                <w:bCs/>
                <w:sz w:val="20"/>
                <w:szCs w:val="20"/>
                <w:rtl/>
              </w:rPr>
              <w:t>.............</w:t>
            </w:r>
          </w:p>
          <w:p w:rsidR="00807CE9" w:rsidRPr="00807CE9" w:rsidRDefault="00807CE9" w:rsidP="00192273">
            <w:pPr>
              <w:bidi/>
              <w:jc w:val="left"/>
              <w:rPr>
                <w:sz w:val="16"/>
                <w:szCs w:val="16"/>
                <w:rtl/>
              </w:rPr>
            </w:pPr>
          </w:p>
          <w:p w:rsidR="00807CE9" w:rsidRDefault="00807CE9" w:rsidP="0019227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نام و امضاء کارشناس بررسی کننده :</w:t>
            </w:r>
          </w:p>
          <w:p w:rsidR="00133B1F" w:rsidRPr="00192273" w:rsidRDefault="00133B1F" w:rsidP="00133B1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92273" w:rsidTr="001F443B">
        <w:trPr>
          <w:trHeight w:val="1109"/>
        </w:trPr>
        <w:tc>
          <w:tcPr>
            <w:tcW w:w="10564" w:type="dxa"/>
            <w:gridSpan w:val="3"/>
            <w:tcBorders>
              <w:right w:val="single" w:sz="4" w:space="0" w:color="auto"/>
            </w:tcBorders>
          </w:tcPr>
          <w:p w:rsidR="00192273" w:rsidRDefault="00192273" w:rsidP="00192273">
            <w:pPr>
              <w:bidi/>
              <w:jc w:val="center"/>
              <w:rPr>
                <w:rFonts w:ascii="Calibri" w:hAnsi="Calibri" w:cs="B Titr"/>
                <w:sz w:val="16"/>
                <w:szCs w:val="16"/>
                <w:rtl/>
              </w:rPr>
            </w:pPr>
            <w:r>
              <w:rPr>
                <w:rFonts w:ascii="Calibri" w:hAnsi="Calibri" w:cs="B Titr" w:hint="cs"/>
                <w:sz w:val="16"/>
                <w:szCs w:val="16"/>
                <w:rtl/>
              </w:rPr>
              <w:t>نظر نهایی مدیر اجرایی دفتر نمایندگی :</w:t>
            </w:r>
          </w:p>
          <w:p w:rsidR="00192273" w:rsidRPr="00192273" w:rsidRDefault="00192273" w:rsidP="00B46E49">
            <w:pPr>
              <w:bidi/>
              <w:jc w:val="center"/>
              <w:rPr>
                <w:rFonts w:ascii="Calibri" w:hAnsi="Calibri"/>
                <w:sz w:val="22"/>
                <w:szCs w:val="22"/>
                <w:rtl/>
              </w:rPr>
            </w:pPr>
            <w:r w:rsidRPr="00192273">
              <w:rPr>
                <w:rFonts w:ascii="Calibri" w:hAnsi="Calibri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3B1F" w:rsidRPr="00192273" w:rsidRDefault="00192273" w:rsidP="004A1706">
            <w:pPr>
              <w:bidi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B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192273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نام و امضاء :</w:t>
            </w:r>
          </w:p>
        </w:tc>
      </w:tr>
    </w:tbl>
    <w:p w:rsidR="004643FE" w:rsidRPr="007E62F0" w:rsidRDefault="007E62F0" w:rsidP="001F443B">
      <w:pPr>
        <w:bidi/>
        <w:rPr>
          <w:sz w:val="20"/>
          <w:szCs w:val="20"/>
        </w:rPr>
      </w:pPr>
      <w:r w:rsidRPr="007E62F0">
        <w:rPr>
          <w:rFonts w:hint="cs"/>
          <w:sz w:val="20"/>
          <w:szCs w:val="20"/>
          <w:rtl/>
        </w:rPr>
        <w:t xml:space="preserve">کدفرم : </w:t>
      </w:r>
      <w:r w:rsidRPr="007E62F0">
        <w:rPr>
          <w:rFonts w:asciiTheme="majorBidi" w:hAnsiTheme="majorBidi" w:cstheme="majorBidi"/>
          <w:sz w:val="18"/>
          <w:szCs w:val="18"/>
        </w:rPr>
        <w:t>TGF23/</w:t>
      </w:r>
      <w:r w:rsidR="001F443B">
        <w:rPr>
          <w:rFonts w:asciiTheme="majorBidi" w:hAnsiTheme="majorBidi" w:cstheme="majorBidi"/>
          <w:sz w:val="18"/>
          <w:szCs w:val="18"/>
        </w:rPr>
        <w:t>1</w:t>
      </w:r>
      <w:r w:rsidRPr="007E62F0">
        <w:rPr>
          <w:rFonts w:asciiTheme="majorBidi" w:hAnsiTheme="majorBidi" w:cstheme="majorBidi"/>
          <w:sz w:val="18"/>
          <w:szCs w:val="18"/>
        </w:rPr>
        <w:t>/9</w:t>
      </w:r>
      <w:r w:rsidR="001F443B">
        <w:rPr>
          <w:rFonts w:asciiTheme="majorBidi" w:hAnsiTheme="majorBidi" w:cstheme="majorBidi"/>
          <w:sz w:val="18"/>
          <w:szCs w:val="18"/>
        </w:rPr>
        <w:t>8.11</w:t>
      </w:r>
    </w:p>
    <w:sectPr w:rsidR="004643FE" w:rsidRPr="007E62F0" w:rsidSect="00C911C6">
      <w:pgSz w:w="11907" w:h="16840" w:code="9"/>
      <w:pgMar w:top="426" w:right="850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50F"/>
    <w:multiLevelType w:val="hybridMultilevel"/>
    <w:tmpl w:val="4398875E"/>
    <w:lvl w:ilvl="0" w:tplc="A498E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366F"/>
    <w:multiLevelType w:val="hybridMultilevel"/>
    <w:tmpl w:val="F0F0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2217"/>
    <w:multiLevelType w:val="hybridMultilevel"/>
    <w:tmpl w:val="AC723E70"/>
    <w:lvl w:ilvl="0" w:tplc="BA46BD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6F75"/>
    <w:rsid w:val="000243D1"/>
    <w:rsid w:val="00086F75"/>
    <w:rsid w:val="000B3315"/>
    <w:rsid w:val="000D5EFC"/>
    <w:rsid w:val="00133B1F"/>
    <w:rsid w:val="00136E2F"/>
    <w:rsid w:val="00192273"/>
    <w:rsid w:val="001E306F"/>
    <w:rsid w:val="001F443B"/>
    <w:rsid w:val="00246926"/>
    <w:rsid w:val="00274996"/>
    <w:rsid w:val="00300053"/>
    <w:rsid w:val="003866BD"/>
    <w:rsid w:val="003B7C98"/>
    <w:rsid w:val="003D4CFA"/>
    <w:rsid w:val="00404841"/>
    <w:rsid w:val="00435A3E"/>
    <w:rsid w:val="004643FE"/>
    <w:rsid w:val="00493341"/>
    <w:rsid w:val="004A1706"/>
    <w:rsid w:val="005236D3"/>
    <w:rsid w:val="005857DB"/>
    <w:rsid w:val="005D34C1"/>
    <w:rsid w:val="005D59F7"/>
    <w:rsid w:val="00613552"/>
    <w:rsid w:val="006A40A2"/>
    <w:rsid w:val="00746BC7"/>
    <w:rsid w:val="007E62F0"/>
    <w:rsid w:val="00807CE9"/>
    <w:rsid w:val="008771A7"/>
    <w:rsid w:val="00982451"/>
    <w:rsid w:val="00A96AF9"/>
    <w:rsid w:val="00AA5385"/>
    <w:rsid w:val="00B46E49"/>
    <w:rsid w:val="00B800B5"/>
    <w:rsid w:val="00BD5B02"/>
    <w:rsid w:val="00C911C6"/>
    <w:rsid w:val="00D032EF"/>
    <w:rsid w:val="00D274F9"/>
    <w:rsid w:val="00D43954"/>
    <w:rsid w:val="00D77904"/>
    <w:rsid w:val="00DA0F7C"/>
    <w:rsid w:val="00DD3AAD"/>
    <w:rsid w:val="00E96E48"/>
    <w:rsid w:val="00ED1986"/>
    <w:rsid w:val="00EE0982"/>
    <w:rsid w:val="00F10DFF"/>
    <w:rsid w:val="00FB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F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2816-79C3-4096-AD13-8F911E2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T</cp:lastModifiedBy>
  <cp:revision>33</cp:revision>
  <dcterms:created xsi:type="dcterms:W3CDTF">2013-04-25T07:18:00Z</dcterms:created>
  <dcterms:modified xsi:type="dcterms:W3CDTF">2020-01-20T10:45:00Z</dcterms:modified>
</cp:coreProperties>
</file>